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077C756E" w:rsidR="00E41179" w:rsidRPr="003242D0" w:rsidRDefault="003242D0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8C65BD" w14:paraId="6C7BA894" w14:textId="77777777" w:rsidTr="004D51D6">
        <w:tc>
          <w:tcPr>
            <w:tcW w:w="10908" w:type="dxa"/>
          </w:tcPr>
          <w:p w14:paraId="578AE870" w14:textId="77777777" w:rsidR="00E41179" w:rsidRDefault="003242D0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3242D0">
              <w:rPr>
                <w:sz w:val="24"/>
                <w:szCs w:val="24"/>
                <w:lang w:val="ru-RU"/>
              </w:rPr>
              <w:t>Старший преподаватель отделения специальных дисциплин</w:t>
            </w:r>
          </w:p>
          <w:p w14:paraId="1D2935E8" w14:textId="534C1B7C" w:rsidR="003242D0" w:rsidRPr="003242D0" w:rsidRDefault="003242D0" w:rsidP="003242D0">
            <w:pPr>
              <w:ind w:firstLine="708"/>
              <w:rPr>
                <w:sz w:val="24"/>
                <w:szCs w:val="24"/>
                <w:lang w:val="ru-RU"/>
              </w:rPr>
            </w:pPr>
            <w:r w:rsidRPr="003242D0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8C65BD" w14:paraId="190BA66A" w14:textId="77777777" w:rsidTr="004D51D6">
        <w:tc>
          <w:tcPr>
            <w:tcW w:w="10908" w:type="dxa"/>
          </w:tcPr>
          <w:p w14:paraId="5EFF202A" w14:textId="6F7C006D" w:rsidR="003242D0" w:rsidRDefault="003242D0" w:rsidP="003242D0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0D514F6C" w:rsidR="00E41179" w:rsidRPr="00293346" w:rsidRDefault="003242D0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 Т.П.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57B12230" w:rsidR="00C95D55" w:rsidRPr="00F67531" w:rsidRDefault="003242D0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0</w:t>
            </w:r>
            <w:r w:rsidR="00C22CC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2024</w:t>
            </w:r>
          </w:p>
        </w:tc>
        <w:tc>
          <w:tcPr>
            <w:tcW w:w="4313" w:type="dxa"/>
            <w:hideMark/>
          </w:tcPr>
          <w:p w14:paraId="318414CC" w14:textId="6B964AC9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3242D0">
              <w:rPr>
                <w:sz w:val="24"/>
                <w:szCs w:val="24"/>
                <w:lang w:val="ru-RU"/>
              </w:rPr>
              <w:t>0</w:t>
            </w:r>
            <w:r w:rsidR="00C22CCE">
              <w:rPr>
                <w:sz w:val="24"/>
                <w:szCs w:val="24"/>
                <w:lang w:val="ru-RU"/>
              </w:rPr>
              <w:t>4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3242D0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5BECF360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03A796B6" w14:textId="6DE893DF" w:rsidR="000F2B09" w:rsidRDefault="00C02913" w:rsidP="000B4C0F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E95A67">
        <w:rPr>
          <w:sz w:val="24"/>
          <w:szCs w:val="24"/>
          <w:lang w:val="ru-RU"/>
        </w:rPr>
        <w:t>15</w:t>
      </w:r>
      <w:r w:rsidR="00AA59B1">
        <w:rPr>
          <w:sz w:val="24"/>
          <w:szCs w:val="24"/>
          <w:lang w:val="ru-RU"/>
        </w:rPr>
        <w:t>.</w:t>
      </w:r>
      <w:r w:rsidR="003D122C">
        <w:rPr>
          <w:sz w:val="24"/>
          <w:szCs w:val="24"/>
          <w:lang w:val="ru-RU"/>
        </w:rPr>
        <w:t>0</w:t>
      </w:r>
      <w:r w:rsidR="00E95A67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3D122C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E95A67">
        <w:rPr>
          <w:sz w:val="24"/>
          <w:szCs w:val="24"/>
          <w:lang w:val="ru-RU"/>
        </w:rPr>
        <w:t>1</w:t>
      </w:r>
      <w:r w:rsidR="003D122C">
        <w:rPr>
          <w:sz w:val="24"/>
          <w:szCs w:val="24"/>
          <w:lang w:val="ru-RU"/>
        </w:rPr>
        <w:t>9</w:t>
      </w:r>
      <w:r w:rsidR="00AA59B1">
        <w:rPr>
          <w:sz w:val="24"/>
          <w:szCs w:val="24"/>
          <w:lang w:val="ru-RU"/>
        </w:rPr>
        <w:t>.</w:t>
      </w:r>
      <w:r w:rsidR="003D122C">
        <w:rPr>
          <w:sz w:val="24"/>
          <w:szCs w:val="24"/>
          <w:lang w:val="ru-RU"/>
        </w:rPr>
        <w:t>0</w:t>
      </w:r>
      <w:r w:rsidR="00E95A67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3D122C">
        <w:rPr>
          <w:sz w:val="24"/>
          <w:szCs w:val="24"/>
          <w:lang w:val="ru-RU"/>
        </w:rPr>
        <w:t>4</w:t>
      </w:r>
    </w:p>
    <w:p w14:paraId="0E7DCBEC" w14:textId="77777777" w:rsidR="003242D0" w:rsidRPr="00867593" w:rsidRDefault="003242D0" w:rsidP="000B4C0F">
      <w:pPr>
        <w:jc w:val="center"/>
        <w:rPr>
          <w:sz w:val="24"/>
          <w:szCs w:val="24"/>
          <w:lang w:val="ru-RU"/>
        </w:rPr>
      </w:pP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47"/>
        <w:gridCol w:w="2161"/>
        <w:gridCol w:w="1980"/>
        <w:gridCol w:w="2122"/>
        <w:gridCol w:w="2122"/>
      </w:tblGrid>
      <w:tr w:rsidR="00665CF2" w:rsidRPr="008C65BD" w14:paraId="7A706E43" w14:textId="77777777" w:rsidTr="000F7EC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9C93C" w14:textId="77777777" w:rsidR="00E95A67" w:rsidRPr="00E95A67" w:rsidRDefault="00E95A67" w:rsidP="00E95A6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5A67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23 Первоначальная подготовка спасателей МЧС России к ведению поисково-спасательных работ </w:t>
            </w:r>
          </w:p>
          <w:p w14:paraId="03A5606A" w14:textId="2619E22F" w:rsidR="00665CF2" w:rsidRPr="000B698A" w:rsidRDefault="00E95A67" w:rsidP="00E95A67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95A67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Pr="00E95A6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4.04.2024-19.04.2024 – очно с ДОТ и ЭО 22.04.2024-25.04.2024 - очно)</w:t>
            </w:r>
          </w:p>
        </w:tc>
      </w:tr>
      <w:tr w:rsidR="00665CF2" w:rsidRPr="008B1C03" w14:paraId="5CA39623" w14:textId="77777777" w:rsidTr="000F7EC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0704E9" w:rsidRPr="00540DBB" w14:paraId="3BBE27BC" w14:textId="77777777" w:rsidTr="000F7EC1">
        <w:trPr>
          <w:trHeight w:val="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C39D3A" w14:textId="2DA0342A" w:rsidR="000704E9" w:rsidRDefault="00E95A67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704E9">
              <w:rPr>
                <w:color w:val="000000" w:themeColor="text1"/>
                <w:sz w:val="24"/>
                <w:szCs w:val="24"/>
                <w:lang w:val="ru-RU"/>
              </w:rPr>
              <w:t>5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0D736BC0" w14:textId="77777777" w:rsidR="000704E9" w:rsidRPr="006207DC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968A3" w14:textId="77777777" w:rsidR="000704E9" w:rsidRPr="005046A1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E2FFE6C" w14:textId="1EFA5B67" w:rsidR="000704E9" w:rsidRP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704E9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52403A78" w14:textId="3050578D" w:rsidR="000704E9" w:rsidRP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704E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50FE125" w14:textId="28C80332" w:rsidR="000704E9" w:rsidRP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704E9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3CE9DC" w14:textId="5F2A746B" w:rsidR="000704E9" w:rsidRP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704E9">
              <w:rPr>
                <w:color w:val="000000" w:themeColor="text1"/>
                <w:sz w:val="24"/>
                <w:szCs w:val="24"/>
                <w:lang w:val="ru-RU"/>
              </w:rPr>
              <w:t>5.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E47736" w14:textId="364B0FE3" w:rsidR="000704E9" w:rsidRPr="00CE0B60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540DBB" w14:paraId="1D9B9C0F" w14:textId="77777777" w:rsidTr="000F7EC1">
        <w:trPr>
          <w:trHeight w:val="65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073E54" w14:textId="77777777" w:rsidR="000704E9" w:rsidRPr="006207DC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EEC69F" w14:textId="77777777" w:rsidR="000704E9" w:rsidRPr="005046A1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446C51C" w14:textId="09BBE927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0A04AD0D" w14:textId="66AE8BA6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F2B0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6F7215" w14:textId="43D33DAE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E788FD4" w14:textId="775BC15B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.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232B01F" w14:textId="6CBD49AB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540DBB" w14:paraId="6E2A5D35" w14:textId="77777777" w:rsidTr="000F7EC1">
        <w:trPr>
          <w:trHeight w:val="34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BEBC98" w14:textId="77777777" w:rsidR="000704E9" w:rsidRPr="006207DC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6088F" w14:textId="77777777" w:rsidR="000704E9" w:rsidRPr="005046A1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931ACF" w14:textId="5C3B538D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2784E44" w14:textId="25FA6C2F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F2B0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5F6318" w14:textId="2A3B1E19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23F90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26941C6" w14:textId="14F94530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B0D094A" w14:textId="3F7091E4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E624CB" w14:paraId="20AFAF1A" w14:textId="77777777" w:rsidTr="000F7EC1">
        <w:trPr>
          <w:trHeight w:val="35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6A7DF" w14:textId="77777777" w:rsidR="000704E9" w:rsidRPr="0065066B" w:rsidRDefault="000704E9" w:rsidP="000704E9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0C53" w14:textId="77777777" w:rsidR="000704E9" w:rsidRPr="0065066B" w:rsidRDefault="000704E9" w:rsidP="000704E9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5066B">
              <w:rPr>
                <w:color w:val="000000" w:themeColor="text1"/>
                <w:sz w:val="24"/>
                <w:szCs w:val="24"/>
                <w:lang w:val="ru-RU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CBB3D6" w14:textId="77777777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201FF7E" w14:textId="63E0422E" w:rsidR="000704E9" w:rsidRPr="005A1E13" w:rsidRDefault="00125E1E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5E1E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1B347E8" w14:textId="239F951F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05DA85E6" w14:textId="77777777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4F6A59" w14:textId="098F5915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540DBB" w14:paraId="4FAF04DF" w14:textId="77777777" w:rsidTr="000F7EC1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D38F6" w14:textId="0D18EE53" w:rsidR="000704E9" w:rsidRPr="00665CF2" w:rsidRDefault="00E95A67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704E9">
              <w:rPr>
                <w:color w:val="000000" w:themeColor="text1"/>
                <w:sz w:val="24"/>
                <w:szCs w:val="24"/>
                <w:lang w:val="ru-RU"/>
              </w:rPr>
              <w:t>6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4A10FC73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37E65C0F" w14:textId="77777777" w:rsidR="000704E9" w:rsidRDefault="000704E9" w:rsidP="000704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49BD602" w14:textId="77777777" w:rsidR="000704E9" w:rsidRDefault="000704E9" w:rsidP="000704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71085FA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6F36D13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597761D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6CEA0EE4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6A4A30FE" w:rsidR="000704E9" w:rsidRPr="009B1DA1" w:rsidRDefault="000704E9" w:rsidP="00125E1E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0704E9" w:rsidRPr="00B9207D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9207D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31FA7D" w14:textId="2217AEC6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54638093" w14:textId="0198AB97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F2B0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48684A" w14:textId="58FB622C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026D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9026D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5CD58D0A" w14:textId="3EF2132B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7908E48" w14:textId="647C6027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540DBB" w14:paraId="63D540E5" w14:textId="77777777" w:rsidTr="000F7EC1">
        <w:trPr>
          <w:trHeight w:val="382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B901" w14:textId="77777777" w:rsidR="000704E9" w:rsidRPr="002D12BB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0704E9" w:rsidRPr="002D12BB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D12BB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67D62E1D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7AA3C843" w14:textId="1EB3F20B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F2B0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469D69" w14:textId="78594BDC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4811B4B6" w14:textId="14C03C26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0C4E778B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5E148B" w14:paraId="3B6D5474" w14:textId="77777777" w:rsidTr="000F7EC1">
        <w:trPr>
          <w:trHeight w:val="65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77B38" w14:textId="77777777" w:rsidR="000704E9" w:rsidRPr="002D12BB" w:rsidRDefault="000704E9" w:rsidP="000704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77777777" w:rsidR="000704E9" w:rsidRPr="002D12BB" w:rsidRDefault="000704E9" w:rsidP="000704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D12BB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459E794F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258C3E8E" w14:textId="0BB3BF8D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F2B0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66902E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</w:t>
            </w:r>
            <w:r w:rsidRPr="000E5A4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0489FEF" w14:textId="13B6124D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E77C11D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.1</w:t>
            </w:r>
          </w:p>
          <w:p w14:paraId="4D2C5F34" w14:textId="3338567E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7BD29DC7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092375" w14:paraId="3928BA57" w14:textId="77777777" w:rsidTr="000F7EC1">
        <w:trPr>
          <w:trHeight w:val="38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DB8C9" w14:textId="77777777" w:rsidR="000704E9" w:rsidRPr="006F42D1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6DE44" w14:textId="77777777" w:rsidR="000704E9" w:rsidRPr="006F42D1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6F42D1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299" w14:textId="24660ADD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F6BFDA" w14:textId="2AECA821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AF7D8" w14:textId="5669D709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7CE" w14:textId="70DF96FF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1599679D" w14:textId="20EE8691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092375" w14:paraId="08AE069D" w14:textId="77777777" w:rsidTr="000F7EC1">
        <w:trPr>
          <w:trHeight w:val="27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804F" w14:textId="77777777" w:rsidR="000704E9" w:rsidRPr="0010314A" w:rsidRDefault="000704E9" w:rsidP="000704E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0704E9" w:rsidRPr="00AA59B1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AA59B1">
              <w:rPr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378A9BA4" w14:textId="77777777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1A5043B" w14:textId="6C0DE504" w:rsidR="000704E9" w:rsidRPr="005A1E13" w:rsidRDefault="00125E1E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25E1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00B47" w14:textId="1AF8289D" w:rsidR="000704E9" w:rsidRPr="005A1E13" w:rsidRDefault="000704E9" w:rsidP="000704E9">
            <w:pPr>
              <w:pStyle w:val="a3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DD4CFA" w14:textId="77777777" w:rsidR="000704E9" w:rsidRPr="005A1E13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EF6C7" w14:textId="6FCDA600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E44ACC" w14:paraId="2345C0B8" w14:textId="77777777" w:rsidTr="000F7EC1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5ECC9A91" w:rsidR="000704E9" w:rsidRDefault="00E95A67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704E9">
              <w:rPr>
                <w:color w:val="000000" w:themeColor="text1"/>
                <w:sz w:val="24"/>
                <w:szCs w:val="24"/>
                <w:lang w:val="ru-RU"/>
              </w:rPr>
              <w:t>7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1E662AB6" w14:textId="77777777" w:rsidR="000704E9" w:rsidRPr="00665CF2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0704E9" w:rsidRPr="00EE6E5C" w:rsidRDefault="000704E9" w:rsidP="000704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E5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A36B81E" w14:textId="66F26706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704205E0" w14:textId="213FBE92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E85E4F" w14:textId="07FCE8F8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076C0F7" w14:textId="790D5684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9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50E6ECE0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E44ACC" w14:paraId="25907EE8" w14:textId="77777777" w:rsidTr="000F7EC1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0704E9" w:rsidRPr="0098029C" w:rsidRDefault="000704E9" w:rsidP="00070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0704E9" w:rsidRPr="00370937" w:rsidRDefault="000704E9" w:rsidP="000704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6460CB45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2" w:space="0" w:color="auto"/>
            </w:tcBorders>
          </w:tcPr>
          <w:p w14:paraId="34B3DE43" w14:textId="2368B19B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628A53" w14:textId="735D01A7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пр.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26619820" w14:textId="1A630227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9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4AFE03F9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E44ACC" w14:paraId="760E78A1" w14:textId="77777777" w:rsidTr="000F7EC1">
        <w:trPr>
          <w:trHeight w:val="41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0704E9" w:rsidRPr="00B91364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0704E9" w:rsidRPr="00B91364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1B68B68E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44C90F07" w14:textId="1B302B0C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A1E13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21F02D73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пр.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160C5033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9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11C7371F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E44ACC" w14:paraId="38DC5A78" w14:textId="77777777" w:rsidTr="000F7EC1">
        <w:trPr>
          <w:trHeight w:val="361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0704E9" w:rsidRPr="00B91364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0C238B2F" w:rsidR="000704E9" w:rsidRPr="00EC54CE" w:rsidRDefault="000704E9" w:rsidP="000704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4.20-15.</w:t>
            </w:r>
            <w:r w:rsidR="00EC54CE">
              <w:rPr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067079" w14:textId="6D42C2BE" w:rsidR="000704E9" w:rsidRPr="002D385E" w:rsidRDefault="00EC54CE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D385E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161" w:type="dxa"/>
            <w:tcBorders>
              <w:bottom w:val="single" w:sz="24" w:space="0" w:color="auto"/>
            </w:tcBorders>
          </w:tcPr>
          <w:p w14:paraId="31159FA9" w14:textId="3B459BA3" w:rsidR="000704E9" w:rsidRPr="002D385E" w:rsidRDefault="008C65BD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C65BD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59AD7BC" w14:textId="7108D217" w:rsidR="000704E9" w:rsidRPr="002D385E" w:rsidRDefault="00EC54CE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D385E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704E9" w:rsidRPr="002D385E">
              <w:rPr>
                <w:color w:val="000000" w:themeColor="text1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405309C2" w14:textId="5240A8CC" w:rsidR="000704E9" w:rsidRPr="002D385E" w:rsidRDefault="00EC54CE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D385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6A3E25DD" w:rsidR="000704E9" w:rsidRPr="005A1E13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B975C0" w14:paraId="0CC6E8F9" w14:textId="77777777" w:rsidTr="000F7EC1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2325AF39" w:rsidR="000704E9" w:rsidRDefault="00E95A67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704E9">
              <w:rPr>
                <w:color w:val="000000" w:themeColor="text1"/>
                <w:sz w:val="24"/>
                <w:szCs w:val="24"/>
                <w:lang w:val="ru-RU"/>
              </w:rPr>
              <w:t>8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21CC3FBD" w14:textId="77777777" w:rsidR="000704E9" w:rsidRPr="00665CF2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0704E9" w:rsidRPr="000B4C0F" w:rsidRDefault="000704E9" w:rsidP="000704E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11B053D" w14:textId="2CAA4545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24" w:space="0" w:color="auto"/>
              <w:bottom w:val="single" w:sz="2" w:space="0" w:color="auto"/>
            </w:tcBorders>
          </w:tcPr>
          <w:p w14:paraId="74A4D391" w14:textId="1B30371E" w:rsidR="000704E9" w:rsidRPr="000B4C0F" w:rsidRDefault="000704E9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2555CC8" w14:textId="23BF4594" w:rsidR="000704E9" w:rsidRPr="000B4C0F" w:rsidRDefault="000704E9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5A1E1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4FD54F47" w14:textId="7BDD03C5" w:rsidR="000704E9" w:rsidRPr="000B4C0F" w:rsidRDefault="000704E9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33FD8803" w:rsidR="000704E9" w:rsidRPr="000B4C0F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B975C0" w14:paraId="6A375B73" w14:textId="77777777" w:rsidTr="000F7EC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0704E9" w:rsidRPr="00920FAD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0704E9" w:rsidRPr="000B4C0F" w:rsidRDefault="000704E9" w:rsidP="000704E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60D260FA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4038DE7" w14:textId="01DF4AF7" w:rsidR="000704E9" w:rsidRPr="000B4C0F" w:rsidRDefault="000704E9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6E4B87AC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62A0B630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3C796CE0" w:rsidR="000704E9" w:rsidRPr="000B4C0F" w:rsidRDefault="00CE0B60" w:rsidP="000704E9">
            <w:pPr>
              <w:jc w:val="center"/>
              <w:rPr>
                <w:color w:val="000000" w:themeColor="text1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294F28" w14:paraId="613F4C4A" w14:textId="77777777" w:rsidTr="000F7EC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0704E9" w:rsidRPr="00024E8C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0704E9" w:rsidRPr="000B4C0F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0B4C0F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C38" w14:textId="7B23A955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15008" w14:textId="22241ABE" w:rsidR="000704E9" w:rsidRPr="000B4C0F" w:rsidRDefault="000704E9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82BE1" w14:textId="5E229E0C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2EF" w14:textId="711626F2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8CAFC0" w14:textId="79E8546D" w:rsidR="000704E9" w:rsidRPr="000B4C0F" w:rsidRDefault="00CE0B60" w:rsidP="000704E9">
            <w:pPr>
              <w:jc w:val="center"/>
              <w:rPr>
                <w:color w:val="000000" w:themeColor="text1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294F28" w14:paraId="6D6FE20B" w14:textId="77777777" w:rsidTr="000F7EC1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0704E9" w:rsidRPr="006F42D1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0704E9" w:rsidRPr="000B4C0F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0B4C0F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619" w14:textId="6B68F168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27EC8B" w14:textId="3402186B" w:rsidR="000704E9" w:rsidRPr="000B4C0F" w:rsidRDefault="000704E9" w:rsidP="000704E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53B6" w14:textId="4F6FA19A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DF9" w14:textId="08977DE5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3C9D6A" w14:textId="66B8EAD4" w:rsidR="000704E9" w:rsidRPr="000B4C0F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4C66CF" w14:paraId="38B9307F" w14:textId="77777777" w:rsidTr="000F7EC1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0704E9" w:rsidRPr="00D366FA" w:rsidRDefault="000704E9" w:rsidP="000704E9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0704E9" w:rsidRPr="000B4C0F" w:rsidRDefault="000704E9" w:rsidP="000704E9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/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CDC9C0" w14:textId="77777777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14:paraId="7986BB71" w14:textId="21586705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/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40D1D7A9" w14:textId="295D09B3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561FA7AD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0704E9" w:rsidRPr="000B4C0F" w:rsidRDefault="000704E9" w:rsidP="000704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4347DB86" w:rsidR="000704E9" w:rsidRPr="000B4C0F" w:rsidRDefault="00CE0B60" w:rsidP="000704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3800C5" w14:paraId="2A4FE9FE" w14:textId="77777777" w:rsidTr="000F7EC1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5625F3F3" w:rsidR="000704E9" w:rsidRDefault="00E95A67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704E9">
              <w:rPr>
                <w:color w:val="000000" w:themeColor="text1"/>
                <w:sz w:val="24"/>
                <w:szCs w:val="24"/>
                <w:lang w:val="ru-RU"/>
              </w:rPr>
              <w:t>9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41EFC1E8" w14:textId="77777777" w:rsidR="000704E9" w:rsidRPr="00665CF2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102E1257" w:rsidR="000704E9" w:rsidRPr="000B4C0F" w:rsidRDefault="000704E9" w:rsidP="000704E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4B785E6A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24" w:space="0" w:color="auto"/>
              <w:bottom w:val="single" w:sz="4" w:space="0" w:color="auto"/>
            </w:tcBorders>
          </w:tcPr>
          <w:p w14:paraId="6BE80E60" w14:textId="63CAF647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7C56DF9A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2BCD00AC" w:rsidR="000704E9" w:rsidRPr="000B4C0F" w:rsidRDefault="000704E9" w:rsidP="000704E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3C51E0EA" w:rsidR="000704E9" w:rsidRPr="000B4C0F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B975C0" w14:paraId="5A644526" w14:textId="77777777" w:rsidTr="000F7EC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0704E9" w:rsidRPr="00920FAD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0704E9" w:rsidRPr="000B4C0F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0B4C0F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553CA147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2" w:space="0" w:color="auto"/>
            </w:tcBorders>
          </w:tcPr>
          <w:p w14:paraId="40F0865A" w14:textId="120416A9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1E5FA28" w14:textId="77777777" w:rsidR="000704E9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</w:t>
            </w: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65EF0E7" w14:textId="2EBAA32E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4912DC99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49D193B3" w:rsidR="000704E9" w:rsidRPr="000B4C0F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B975C0" w14:paraId="64686C1D" w14:textId="77777777" w:rsidTr="00CE0B60">
        <w:trPr>
          <w:trHeight w:val="25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0704E9" w:rsidRPr="00920FAD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0704E9" w:rsidRPr="000B4C0F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0B4C0F">
              <w:rPr>
                <w:color w:val="000000" w:themeColor="text1"/>
                <w:sz w:val="24"/>
                <w:szCs w:val="24"/>
              </w:rPr>
              <w:t>11.50</w:t>
            </w:r>
            <w:r w:rsidRPr="00F32C5C">
              <w:rPr>
                <w:color w:val="000000" w:themeColor="text1"/>
                <w:sz w:val="24"/>
                <w:szCs w:val="24"/>
              </w:rPr>
              <w:t>-13.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187DFEC0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372E07B4" w14:textId="61C2CEEC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B4C0F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5ED3" w14:textId="0989252E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E12" w14:textId="31C707DA" w:rsidR="000704E9" w:rsidRPr="000704E9" w:rsidRDefault="000704E9" w:rsidP="000704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26FBEDBD" w:rsidR="000704E9" w:rsidRPr="000B4C0F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0704E9" w:rsidRPr="00294F28" w14:paraId="5D1F465E" w14:textId="77777777" w:rsidTr="000F7EC1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0704E9" w:rsidRPr="003D26CB" w:rsidRDefault="000704E9" w:rsidP="000704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0704E9" w:rsidRPr="000B4C0F" w:rsidRDefault="000704E9" w:rsidP="000704E9">
            <w:pPr>
              <w:rPr>
                <w:color w:val="000000" w:themeColor="text1"/>
                <w:sz w:val="24"/>
                <w:szCs w:val="24"/>
              </w:rPr>
            </w:pPr>
            <w:r w:rsidRPr="000B4C0F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1080A71" w14:textId="4854DBD5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704E9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B4C0F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0704E9" w:rsidRPr="000B4C0F" w:rsidRDefault="000704E9" w:rsidP="00070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40722910" w:rsidR="000704E9" w:rsidRPr="000B4C0F" w:rsidRDefault="00CE0B60" w:rsidP="00070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E0B60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</w:tbl>
    <w:p w14:paraId="71E32A55" w14:textId="77777777" w:rsidR="0096756F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0D362982" w:rsidR="007755D3" w:rsidRDefault="00FC142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03FBB975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3242D0">
        <w:rPr>
          <w:sz w:val="24"/>
          <w:szCs w:val="24"/>
          <w:lang w:val="ru-RU"/>
        </w:rPr>
        <w:t>0</w:t>
      </w:r>
      <w:r w:rsidR="00C22CCE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</w:t>
      </w:r>
      <w:r w:rsidR="003242D0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FCD3" w14:textId="77777777" w:rsidR="002106C9" w:rsidRDefault="002106C9">
      <w:r>
        <w:separator/>
      </w:r>
    </w:p>
  </w:endnote>
  <w:endnote w:type="continuationSeparator" w:id="0">
    <w:p w14:paraId="616935EE" w14:textId="77777777" w:rsidR="002106C9" w:rsidRDefault="0021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25DF" w14:textId="77777777" w:rsidR="002106C9" w:rsidRDefault="002106C9">
      <w:r>
        <w:separator/>
      </w:r>
    </w:p>
  </w:footnote>
  <w:footnote w:type="continuationSeparator" w:id="0">
    <w:p w14:paraId="6D303251" w14:textId="77777777" w:rsidR="002106C9" w:rsidRDefault="0021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1C3C38FB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416B"/>
    <w:rsid w:val="00014F07"/>
    <w:rsid w:val="000152BA"/>
    <w:rsid w:val="00015C3D"/>
    <w:rsid w:val="000163ED"/>
    <w:rsid w:val="000212EB"/>
    <w:rsid w:val="000216A1"/>
    <w:rsid w:val="00021F85"/>
    <w:rsid w:val="00023F90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04E9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C0F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A4B"/>
    <w:rsid w:val="000E5F5A"/>
    <w:rsid w:val="000E6081"/>
    <w:rsid w:val="000E7BFA"/>
    <w:rsid w:val="000F14D3"/>
    <w:rsid w:val="000F2B09"/>
    <w:rsid w:val="000F7EC1"/>
    <w:rsid w:val="0010314A"/>
    <w:rsid w:val="00103513"/>
    <w:rsid w:val="00105353"/>
    <w:rsid w:val="00107DA9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5E1E"/>
    <w:rsid w:val="001279D2"/>
    <w:rsid w:val="00127D3C"/>
    <w:rsid w:val="00130EB9"/>
    <w:rsid w:val="00131FA2"/>
    <w:rsid w:val="0013282D"/>
    <w:rsid w:val="00132D1C"/>
    <w:rsid w:val="00134532"/>
    <w:rsid w:val="00134716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57FC4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6C9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D00"/>
    <w:rsid w:val="002305F7"/>
    <w:rsid w:val="00231F40"/>
    <w:rsid w:val="00234809"/>
    <w:rsid w:val="00234AAC"/>
    <w:rsid w:val="00240447"/>
    <w:rsid w:val="002404D0"/>
    <w:rsid w:val="00240B24"/>
    <w:rsid w:val="00241142"/>
    <w:rsid w:val="0024134A"/>
    <w:rsid w:val="002413C0"/>
    <w:rsid w:val="0025089C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4973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9098F"/>
    <w:rsid w:val="00290CBB"/>
    <w:rsid w:val="00293346"/>
    <w:rsid w:val="00293632"/>
    <w:rsid w:val="002938B5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D385E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11AC"/>
    <w:rsid w:val="002F3822"/>
    <w:rsid w:val="002F4793"/>
    <w:rsid w:val="002F752B"/>
    <w:rsid w:val="0030132B"/>
    <w:rsid w:val="00302C13"/>
    <w:rsid w:val="00302EA8"/>
    <w:rsid w:val="00306AC0"/>
    <w:rsid w:val="00310534"/>
    <w:rsid w:val="00311844"/>
    <w:rsid w:val="00312A11"/>
    <w:rsid w:val="003135C0"/>
    <w:rsid w:val="00314E7D"/>
    <w:rsid w:val="00315649"/>
    <w:rsid w:val="00317ACF"/>
    <w:rsid w:val="003225C4"/>
    <w:rsid w:val="00322E11"/>
    <w:rsid w:val="003242D0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22FD"/>
    <w:rsid w:val="003A359A"/>
    <w:rsid w:val="003A4355"/>
    <w:rsid w:val="003A445A"/>
    <w:rsid w:val="003A757E"/>
    <w:rsid w:val="003A7E90"/>
    <w:rsid w:val="003B0390"/>
    <w:rsid w:val="003B06DD"/>
    <w:rsid w:val="003B080F"/>
    <w:rsid w:val="003B0F23"/>
    <w:rsid w:val="003B1645"/>
    <w:rsid w:val="003B2C78"/>
    <w:rsid w:val="003B3248"/>
    <w:rsid w:val="003B3804"/>
    <w:rsid w:val="003B3C56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122C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357A"/>
    <w:rsid w:val="003F692F"/>
    <w:rsid w:val="003F794F"/>
    <w:rsid w:val="003F7CD2"/>
    <w:rsid w:val="00400582"/>
    <w:rsid w:val="004010C3"/>
    <w:rsid w:val="004026FA"/>
    <w:rsid w:val="00404A7D"/>
    <w:rsid w:val="004053DB"/>
    <w:rsid w:val="004079C5"/>
    <w:rsid w:val="00410D72"/>
    <w:rsid w:val="00411F7F"/>
    <w:rsid w:val="0041299D"/>
    <w:rsid w:val="00413275"/>
    <w:rsid w:val="004153D1"/>
    <w:rsid w:val="004162F5"/>
    <w:rsid w:val="00416770"/>
    <w:rsid w:val="00417009"/>
    <w:rsid w:val="00420EF5"/>
    <w:rsid w:val="004216C6"/>
    <w:rsid w:val="004220C9"/>
    <w:rsid w:val="00425775"/>
    <w:rsid w:val="00425A58"/>
    <w:rsid w:val="00426531"/>
    <w:rsid w:val="0042663A"/>
    <w:rsid w:val="00427C1E"/>
    <w:rsid w:val="00432B5F"/>
    <w:rsid w:val="00434110"/>
    <w:rsid w:val="00436871"/>
    <w:rsid w:val="0044057C"/>
    <w:rsid w:val="00441299"/>
    <w:rsid w:val="004424BA"/>
    <w:rsid w:val="004436AF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6DC6"/>
    <w:rsid w:val="00537604"/>
    <w:rsid w:val="005379AB"/>
    <w:rsid w:val="00540835"/>
    <w:rsid w:val="00540DBB"/>
    <w:rsid w:val="00542E4F"/>
    <w:rsid w:val="00543A33"/>
    <w:rsid w:val="00544DB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3A58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3BA0"/>
    <w:rsid w:val="00595948"/>
    <w:rsid w:val="00595A92"/>
    <w:rsid w:val="00596664"/>
    <w:rsid w:val="0059746C"/>
    <w:rsid w:val="00597CCB"/>
    <w:rsid w:val="00597CF1"/>
    <w:rsid w:val="005A1E13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3FDE"/>
    <w:rsid w:val="005E7561"/>
    <w:rsid w:val="005F00A8"/>
    <w:rsid w:val="005F5A63"/>
    <w:rsid w:val="00600F1E"/>
    <w:rsid w:val="00604367"/>
    <w:rsid w:val="00605659"/>
    <w:rsid w:val="00606E4E"/>
    <w:rsid w:val="006077B6"/>
    <w:rsid w:val="00610AAD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24D"/>
    <w:rsid w:val="0068794C"/>
    <w:rsid w:val="0069318A"/>
    <w:rsid w:val="0069385B"/>
    <w:rsid w:val="00694BA5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6B6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6865"/>
    <w:rsid w:val="006F7A1A"/>
    <w:rsid w:val="00701B25"/>
    <w:rsid w:val="00701DAA"/>
    <w:rsid w:val="00701F8B"/>
    <w:rsid w:val="007021DF"/>
    <w:rsid w:val="0070320F"/>
    <w:rsid w:val="0070406A"/>
    <w:rsid w:val="007053B4"/>
    <w:rsid w:val="007054E5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5937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8D5"/>
    <w:rsid w:val="007629DA"/>
    <w:rsid w:val="00762BBB"/>
    <w:rsid w:val="007667C2"/>
    <w:rsid w:val="00766E86"/>
    <w:rsid w:val="00767DAF"/>
    <w:rsid w:val="00770802"/>
    <w:rsid w:val="00771925"/>
    <w:rsid w:val="00772C88"/>
    <w:rsid w:val="00773139"/>
    <w:rsid w:val="007743E2"/>
    <w:rsid w:val="007755D3"/>
    <w:rsid w:val="00776804"/>
    <w:rsid w:val="00783681"/>
    <w:rsid w:val="00784986"/>
    <w:rsid w:val="00784C16"/>
    <w:rsid w:val="0079102D"/>
    <w:rsid w:val="00792105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191E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575F"/>
    <w:rsid w:val="0083656E"/>
    <w:rsid w:val="00836DB7"/>
    <w:rsid w:val="0083707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57EF8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0B37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C65BD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26D5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6756F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5DEC"/>
    <w:rsid w:val="00997F50"/>
    <w:rsid w:val="009A5235"/>
    <w:rsid w:val="009A572E"/>
    <w:rsid w:val="009A7036"/>
    <w:rsid w:val="009A78BC"/>
    <w:rsid w:val="009A7F98"/>
    <w:rsid w:val="009B0368"/>
    <w:rsid w:val="009B1001"/>
    <w:rsid w:val="009B10E3"/>
    <w:rsid w:val="009B1AAB"/>
    <w:rsid w:val="009B1DA1"/>
    <w:rsid w:val="009B3868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D0876"/>
    <w:rsid w:val="009D08DC"/>
    <w:rsid w:val="009D08E9"/>
    <w:rsid w:val="009D09E3"/>
    <w:rsid w:val="009D1630"/>
    <w:rsid w:val="009D1C7A"/>
    <w:rsid w:val="009D36F2"/>
    <w:rsid w:val="009D65AD"/>
    <w:rsid w:val="009D779C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4FD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0F7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65B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3ABC"/>
    <w:rsid w:val="00A74025"/>
    <w:rsid w:val="00A75029"/>
    <w:rsid w:val="00A766FD"/>
    <w:rsid w:val="00A76FB4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813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4742"/>
    <w:rsid w:val="00B0708A"/>
    <w:rsid w:val="00B11F50"/>
    <w:rsid w:val="00B14CCE"/>
    <w:rsid w:val="00B1570F"/>
    <w:rsid w:val="00B16BAD"/>
    <w:rsid w:val="00B17355"/>
    <w:rsid w:val="00B1791D"/>
    <w:rsid w:val="00B17AB0"/>
    <w:rsid w:val="00B2051C"/>
    <w:rsid w:val="00B20676"/>
    <w:rsid w:val="00B21552"/>
    <w:rsid w:val="00B22E8D"/>
    <w:rsid w:val="00B24863"/>
    <w:rsid w:val="00B249EC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03C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2666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086"/>
    <w:rsid w:val="00BA43CE"/>
    <w:rsid w:val="00BA595A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BF7B9A"/>
    <w:rsid w:val="00C0050E"/>
    <w:rsid w:val="00C00914"/>
    <w:rsid w:val="00C02913"/>
    <w:rsid w:val="00C03235"/>
    <w:rsid w:val="00C033E5"/>
    <w:rsid w:val="00C04554"/>
    <w:rsid w:val="00C07F1B"/>
    <w:rsid w:val="00C10593"/>
    <w:rsid w:val="00C116E9"/>
    <w:rsid w:val="00C12BB7"/>
    <w:rsid w:val="00C15727"/>
    <w:rsid w:val="00C17D8A"/>
    <w:rsid w:val="00C17E76"/>
    <w:rsid w:val="00C2143D"/>
    <w:rsid w:val="00C2259D"/>
    <w:rsid w:val="00C22CCE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0B60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34FB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61D5"/>
    <w:rsid w:val="00DC7335"/>
    <w:rsid w:val="00DD276C"/>
    <w:rsid w:val="00DD3379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4C60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22C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76734"/>
    <w:rsid w:val="00E80C08"/>
    <w:rsid w:val="00E82E6E"/>
    <w:rsid w:val="00E87DE8"/>
    <w:rsid w:val="00E90B15"/>
    <w:rsid w:val="00E9195A"/>
    <w:rsid w:val="00E91B67"/>
    <w:rsid w:val="00E95247"/>
    <w:rsid w:val="00E95A6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C54CE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381F"/>
    <w:rsid w:val="00F24EFB"/>
    <w:rsid w:val="00F26210"/>
    <w:rsid w:val="00F266EA"/>
    <w:rsid w:val="00F30026"/>
    <w:rsid w:val="00F30D09"/>
    <w:rsid w:val="00F3209A"/>
    <w:rsid w:val="00F32751"/>
    <w:rsid w:val="00F3298D"/>
    <w:rsid w:val="00F32C5C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B7412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23C4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7DB8-691E-4F8D-BFD4-4127DAA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32</cp:revision>
  <cp:lastPrinted>2024-04-10T09:30:00Z</cp:lastPrinted>
  <dcterms:created xsi:type="dcterms:W3CDTF">2015-01-22T04:48:00Z</dcterms:created>
  <dcterms:modified xsi:type="dcterms:W3CDTF">2024-04-10T09:30:00Z</dcterms:modified>
</cp:coreProperties>
</file>